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6E9" w14:textId="77777777" w:rsidR="00300564" w:rsidRPr="006B2319" w:rsidRDefault="00300564" w:rsidP="009737FE">
      <w:pPr>
        <w:jc w:val="center"/>
        <w:rPr>
          <w:rFonts w:ascii="Arial" w:hAnsi="Arial" w:cs="Aharoni"/>
          <w:b/>
          <w:sz w:val="56"/>
          <w:szCs w:val="56"/>
        </w:rPr>
      </w:pPr>
      <w:r w:rsidRPr="006B2319">
        <w:rPr>
          <w:rFonts w:ascii="Arial" w:hAnsi="Arial" w:cs="Aharoni"/>
          <w:b/>
          <w:sz w:val="56"/>
          <w:szCs w:val="56"/>
        </w:rPr>
        <w:t xml:space="preserve">Forest House Surgery </w:t>
      </w:r>
      <w:r w:rsidR="009737FE" w:rsidRPr="006B2319">
        <w:rPr>
          <w:rFonts w:ascii="Arial" w:hAnsi="Arial" w:cs="Aharoni"/>
          <w:b/>
          <w:sz w:val="56"/>
          <w:szCs w:val="56"/>
        </w:rPr>
        <w:t xml:space="preserve">Friends and Family Test Score </w:t>
      </w:r>
    </w:p>
    <w:p w14:paraId="45F30FA6" w14:textId="69088FF1" w:rsidR="007E4BC3" w:rsidRPr="006B2319" w:rsidRDefault="00B16745" w:rsidP="0046219E">
      <w:pPr>
        <w:jc w:val="center"/>
        <w:rPr>
          <w:rFonts w:ascii="Arial" w:hAnsi="Arial" w:cs="Aharoni"/>
          <w:sz w:val="32"/>
          <w:szCs w:val="32"/>
        </w:rPr>
      </w:pPr>
      <w:r w:rsidRPr="006B2319">
        <w:rPr>
          <w:rFonts w:ascii="Arial" w:hAnsi="Arial" w:cs="Aharoni"/>
          <w:b/>
          <w:sz w:val="56"/>
          <w:szCs w:val="56"/>
        </w:rPr>
        <w:t>January</w:t>
      </w:r>
      <w:r w:rsidR="00183256" w:rsidRPr="006B2319">
        <w:rPr>
          <w:rFonts w:ascii="Arial" w:hAnsi="Arial" w:cs="Aharoni"/>
          <w:b/>
          <w:sz w:val="56"/>
          <w:szCs w:val="56"/>
        </w:rPr>
        <w:t xml:space="preserve"> 202</w:t>
      </w:r>
      <w:r w:rsidRPr="006B2319">
        <w:rPr>
          <w:rFonts w:ascii="Arial" w:hAnsi="Arial" w:cs="Aharoni"/>
          <w:b/>
          <w:sz w:val="56"/>
          <w:szCs w:val="56"/>
        </w:rPr>
        <w:t>3</w:t>
      </w:r>
    </w:p>
    <w:p w14:paraId="18AC3A8F" w14:textId="59F9EA6E" w:rsidR="009737FE" w:rsidRPr="006B2319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6B2319">
        <w:rPr>
          <w:rFonts w:ascii="Arial" w:hAnsi="Arial" w:cs="Aharoni"/>
          <w:b/>
          <w:sz w:val="44"/>
          <w:szCs w:val="44"/>
        </w:rPr>
        <w:t>Question to Patients:</w:t>
      </w:r>
      <w:r w:rsidRPr="006B2319">
        <w:rPr>
          <w:rFonts w:ascii="Arial" w:hAnsi="Arial" w:cs="Arial"/>
          <w:sz w:val="44"/>
          <w:szCs w:val="44"/>
        </w:rPr>
        <w:t xml:space="preserve">   </w:t>
      </w:r>
      <w:r w:rsidR="004678E9" w:rsidRPr="006B2319">
        <w:rPr>
          <w:rFonts w:ascii="Arial" w:hAnsi="Arial" w:cs="Aharoni"/>
          <w:i/>
          <w:sz w:val="44"/>
          <w:szCs w:val="44"/>
        </w:rPr>
        <w:t>Thinking about our GP practice overall how was your experience of our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6"/>
        <w:gridCol w:w="2357"/>
        <w:gridCol w:w="2358"/>
      </w:tblGrid>
      <w:tr w:rsidR="006B2319" w:rsidRPr="006B2319" w14:paraId="67CE856D" w14:textId="77777777" w:rsidTr="009737FE">
        <w:tc>
          <w:tcPr>
            <w:tcW w:w="2362" w:type="dxa"/>
          </w:tcPr>
          <w:p w14:paraId="224F3EF7" w14:textId="77777777" w:rsidR="00300564" w:rsidRPr="006B231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52F5A5A" w14:textId="732ECABE" w:rsidR="009737FE" w:rsidRPr="006B2319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6B2319">
              <w:rPr>
                <w:rFonts w:ascii="Arial" w:hAnsi="Arial" w:cs="Aharoni"/>
                <w:b/>
                <w:sz w:val="40"/>
                <w:szCs w:val="40"/>
              </w:rPr>
              <w:t>Very Good</w:t>
            </w:r>
          </w:p>
        </w:tc>
        <w:tc>
          <w:tcPr>
            <w:tcW w:w="2362" w:type="dxa"/>
          </w:tcPr>
          <w:p w14:paraId="14AA199F" w14:textId="77777777" w:rsidR="00300564" w:rsidRPr="006B231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CA5A3F4" w14:textId="6F5B9218" w:rsidR="009737FE" w:rsidRPr="006B2319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6B2319">
              <w:rPr>
                <w:rFonts w:ascii="Arial" w:hAnsi="Arial" w:cs="Aharoni"/>
                <w:b/>
                <w:sz w:val="40"/>
                <w:szCs w:val="40"/>
              </w:rPr>
              <w:t>Good</w:t>
            </w:r>
          </w:p>
        </w:tc>
        <w:tc>
          <w:tcPr>
            <w:tcW w:w="2362" w:type="dxa"/>
          </w:tcPr>
          <w:p w14:paraId="598FB483" w14:textId="44CD8C71" w:rsidR="009737FE" w:rsidRPr="006B2319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6B2319">
              <w:rPr>
                <w:rFonts w:ascii="Arial" w:hAnsi="Arial" w:cs="Aharoni"/>
                <w:b/>
                <w:sz w:val="40"/>
                <w:szCs w:val="40"/>
              </w:rPr>
              <w:t xml:space="preserve">Neither </w:t>
            </w:r>
            <w:r w:rsidR="004678E9" w:rsidRPr="006B2319">
              <w:rPr>
                <w:rFonts w:ascii="Arial" w:hAnsi="Arial" w:cs="Aharoni"/>
                <w:b/>
                <w:sz w:val="40"/>
                <w:szCs w:val="40"/>
              </w:rPr>
              <w:t>Good</w:t>
            </w:r>
            <w:r w:rsidRPr="006B2319">
              <w:rPr>
                <w:rFonts w:ascii="Arial" w:hAnsi="Arial" w:cs="Aharoni"/>
                <w:b/>
                <w:sz w:val="40"/>
                <w:szCs w:val="40"/>
              </w:rPr>
              <w:t xml:space="preserve"> nor </w:t>
            </w:r>
            <w:r w:rsidR="004678E9" w:rsidRPr="006B2319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2" w:type="dxa"/>
          </w:tcPr>
          <w:p w14:paraId="790CDC81" w14:textId="77777777" w:rsidR="00300564" w:rsidRPr="006B231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7D7435AC" w14:textId="68E89DDA" w:rsidR="009737FE" w:rsidRPr="006B2319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6B2319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3" w:type="dxa"/>
          </w:tcPr>
          <w:p w14:paraId="6E3C0E94" w14:textId="77777777" w:rsidR="00300564" w:rsidRPr="006B231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10830CA" w14:textId="49942D6E" w:rsidR="009737FE" w:rsidRPr="006B2319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6B2319">
              <w:rPr>
                <w:rFonts w:ascii="Arial" w:hAnsi="Arial" w:cs="Aharoni"/>
                <w:b/>
                <w:sz w:val="40"/>
                <w:szCs w:val="40"/>
              </w:rPr>
              <w:t>Very Poor</w:t>
            </w:r>
          </w:p>
        </w:tc>
        <w:tc>
          <w:tcPr>
            <w:tcW w:w="2363" w:type="dxa"/>
          </w:tcPr>
          <w:p w14:paraId="024473F4" w14:textId="77777777" w:rsidR="00300564" w:rsidRPr="006B2319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720FE75" w14:textId="77777777" w:rsidR="009737FE" w:rsidRPr="006B2319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6B2319">
              <w:rPr>
                <w:rFonts w:ascii="Arial" w:hAnsi="Arial" w:cs="Aharoni"/>
                <w:b/>
                <w:sz w:val="40"/>
                <w:szCs w:val="40"/>
              </w:rPr>
              <w:t>Don’t know</w:t>
            </w:r>
          </w:p>
        </w:tc>
      </w:tr>
      <w:tr w:rsidR="009737FE" w:rsidRPr="00300564" w14:paraId="6EACE16A" w14:textId="77777777" w:rsidTr="009737FE">
        <w:tc>
          <w:tcPr>
            <w:tcW w:w="2362" w:type="dxa"/>
          </w:tcPr>
          <w:p w14:paraId="0BB4CA11" w14:textId="77777777" w:rsidR="002F20F3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6826E49" w14:textId="69872CFC" w:rsidR="009737FE" w:rsidRDefault="004678E9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55</w:t>
            </w:r>
          </w:p>
          <w:p w14:paraId="6ECA4369" w14:textId="31B8B848" w:rsidR="002F20F3" w:rsidRPr="00300564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14:paraId="60890A95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467D538" w14:textId="34F3AC2D" w:rsidR="009737FE" w:rsidRPr="00300564" w:rsidRDefault="004678E9" w:rsidP="00DD4858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6</w:t>
            </w:r>
          </w:p>
        </w:tc>
        <w:tc>
          <w:tcPr>
            <w:tcW w:w="2362" w:type="dxa"/>
          </w:tcPr>
          <w:p w14:paraId="1E6B65B7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929E2F1" w14:textId="1BB461E4" w:rsidR="009737FE" w:rsidRPr="00300564" w:rsidRDefault="004678E9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2" w:type="dxa"/>
          </w:tcPr>
          <w:p w14:paraId="76F3F9A2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8BCC400" w14:textId="50B67822" w:rsidR="009737FE" w:rsidRPr="00300564" w:rsidRDefault="00453A5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14:paraId="4CB7E920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6774226" w14:textId="7EC90D2B" w:rsidR="009737FE" w:rsidRPr="00300564" w:rsidRDefault="00C61897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14:paraId="68317741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CB8F572" w14:textId="0A68422D" w:rsidR="009737FE" w:rsidRPr="00300564" w:rsidRDefault="002F20F3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</w:tr>
    </w:tbl>
    <w:p w14:paraId="795098E3" w14:textId="77777777"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14:paraId="2406468F" w14:textId="1B46969B" w:rsidR="007E4BC3" w:rsidRPr="00300564" w:rsidRDefault="002F20F3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300564">
        <w:rPr>
          <w:rFonts w:ascii="Arial" w:hAnsi="Arial" w:cs="Aharoni"/>
          <w:sz w:val="40"/>
          <w:szCs w:val="40"/>
        </w:rPr>
        <w:t>were paper submissions entered by Practice Staff</w:t>
      </w:r>
    </w:p>
    <w:p w14:paraId="1FCDACCD" w14:textId="2EE1A159" w:rsidR="007E4BC3" w:rsidRPr="0046219E" w:rsidRDefault="004678E9" w:rsidP="0046219E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74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46219E">
        <w:rPr>
          <w:rFonts w:ascii="Arial" w:hAnsi="Arial" w:cs="Aharoni"/>
          <w:sz w:val="40"/>
          <w:szCs w:val="40"/>
        </w:rPr>
        <w:t xml:space="preserve">were online </w:t>
      </w:r>
      <w:proofErr w:type="gramStart"/>
      <w:r w:rsidR="007E4BC3" w:rsidRPr="0046219E">
        <w:rPr>
          <w:rFonts w:ascii="Arial" w:hAnsi="Arial" w:cs="Aharoni"/>
          <w:sz w:val="40"/>
          <w:szCs w:val="40"/>
        </w:rPr>
        <w:t>submissions</w:t>
      </w:r>
      <w:proofErr w:type="gramEnd"/>
    </w:p>
    <w:p w14:paraId="1042C799" w14:textId="51668AD5" w:rsidR="009737FE" w:rsidRPr="004678E9" w:rsidRDefault="003B0230" w:rsidP="009737F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haroni"/>
          <w:sz w:val="40"/>
          <w:szCs w:val="40"/>
        </w:rPr>
        <w:t>74.3</w:t>
      </w:r>
      <w:r w:rsidR="002F20F3" w:rsidRPr="004678E9">
        <w:rPr>
          <w:rFonts w:ascii="Arial" w:hAnsi="Arial" w:cs="Aharoni"/>
          <w:sz w:val="40"/>
          <w:szCs w:val="40"/>
        </w:rPr>
        <w:t>%</w:t>
      </w:r>
      <w:r w:rsidR="0046219E" w:rsidRPr="004678E9">
        <w:rPr>
          <w:rFonts w:ascii="Arial" w:hAnsi="Arial" w:cs="Aharoni"/>
          <w:sz w:val="40"/>
          <w:szCs w:val="40"/>
        </w:rPr>
        <w:t xml:space="preserve"> </w:t>
      </w:r>
      <w:r w:rsidR="00C34941" w:rsidRPr="004678E9">
        <w:rPr>
          <w:rFonts w:ascii="Arial" w:hAnsi="Arial" w:cs="Aharoni"/>
          <w:sz w:val="40"/>
          <w:szCs w:val="40"/>
        </w:rPr>
        <w:t xml:space="preserve">of patients </w:t>
      </w:r>
      <w:r w:rsidR="004678E9" w:rsidRPr="004678E9">
        <w:rPr>
          <w:rFonts w:ascii="Arial" w:hAnsi="Arial" w:cs="Aharoni"/>
          <w:sz w:val="40"/>
          <w:szCs w:val="40"/>
        </w:rPr>
        <w:t>found the experience of the service at our surgery as</w:t>
      </w:r>
      <w:r w:rsidR="00C34941" w:rsidRPr="004678E9">
        <w:rPr>
          <w:rFonts w:ascii="Arial" w:hAnsi="Arial" w:cs="Aharoni"/>
          <w:sz w:val="40"/>
          <w:szCs w:val="40"/>
        </w:rPr>
        <w:t xml:space="preserve"> “</w:t>
      </w:r>
      <w:r w:rsidR="004678E9" w:rsidRPr="004678E9">
        <w:rPr>
          <w:rFonts w:ascii="Arial" w:hAnsi="Arial" w:cs="Aharoni"/>
          <w:sz w:val="40"/>
          <w:szCs w:val="40"/>
        </w:rPr>
        <w:t xml:space="preserve">Very </w:t>
      </w:r>
      <w:proofErr w:type="gramStart"/>
      <w:r w:rsidR="004678E9" w:rsidRPr="004678E9">
        <w:rPr>
          <w:rFonts w:ascii="Arial" w:hAnsi="Arial" w:cs="Aharoni"/>
          <w:sz w:val="40"/>
          <w:szCs w:val="40"/>
        </w:rPr>
        <w:t>Good</w:t>
      </w:r>
      <w:r w:rsidR="00C34941" w:rsidRPr="004678E9">
        <w:rPr>
          <w:rFonts w:ascii="Arial" w:hAnsi="Arial" w:cs="Aharoni"/>
          <w:sz w:val="40"/>
          <w:szCs w:val="40"/>
        </w:rPr>
        <w:t>”</w:t>
      </w:r>
      <w:proofErr w:type="gramEnd"/>
      <w:r w:rsidR="00C34941" w:rsidRPr="004678E9">
        <w:rPr>
          <w:rFonts w:ascii="Arial" w:hAnsi="Arial" w:cs="Aharoni"/>
          <w:sz w:val="40"/>
          <w:szCs w:val="40"/>
        </w:rPr>
        <w:t xml:space="preserve"> </w:t>
      </w:r>
    </w:p>
    <w:sectPr w:rsidR="009737FE" w:rsidRPr="004678E9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65D"/>
    <w:multiLevelType w:val="hybridMultilevel"/>
    <w:tmpl w:val="4B2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161688"/>
    <w:rsid w:val="0017050C"/>
    <w:rsid w:val="00183256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F20F3"/>
    <w:rsid w:val="002F6680"/>
    <w:rsid w:val="00300564"/>
    <w:rsid w:val="003177C2"/>
    <w:rsid w:val="00326FB2"/>
    <w:rsid w:val="0033127A"/>
    <w:rsid w:val="00336C16"/>
    <w:rsid w:val="003B0230"/>
    <w:rsid w:val="003D017C"/>
    <w:rsid w:val="003D6F32"/>
    <w:rsid w:val="00436ED6"/>
    <w:rsid w:val="00453A53"/>
    <w:rsid w:val="0046219E"/>
    <w:rsid w:val="004678E9"/>
    <w:rsid w:val="00476165"/>
    <w:rsid w:val="00512DC5"/>
    <w:rsid w:val="00513A84"/>
    <w:rsid w:val="00515BE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6B2319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B14E86"/>
    <w:rsid w:val="00B16745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61897"/>
    <w:rsid w:val="00CB3B82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2DB1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85081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A55"/>
  <w15:docId w15:val="{793BB4CF-97D8-48FB-BB5E-A82617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9C0-6198-4B68-AA6E-EFE25F4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osemary</dc:creator>
  <cp:keywords/>
  <cp:lastModifiedBy>Amy Griffiths</cp:lastModifiedBy>
  <cp:revision>10</cp:revision>
  <cp:lastPrinted>2018-02-01T10:29:00Z</cp:lastPrinted>
  <dcterms:created xsi:type="dcterms:W3CDTF">2022-06-09T08:29:00Z</dcterms:created>
  <dcterms:modified xsi:type="dcterms:W3CDTF">2023-11-09T16:55:00Z</dcterms:modified>
</cp:coreProperties>
</file>